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0D" w:rsidRDefault="00A45F72" w:rsidP="007F340D">
      <w:pPr>
        <w:jc w:val="center"/>
      </w:pPr>
      <w:r>
        <w:t>Design</w:t>
      </w:r>
    </w:p>
    <w:p w:rsidR="00E617B8" w:rsidRDefault="009C596E" w:rsidP="007F340D">
      <w:pPr>
        <w:jc w:val="center"/>
      </w:pPr>
      <w:r>
        <w:t>Criter</w:t>
      </w:r>
      <w:r w:rsidR="00A45F72">
        <w:t>ion A: Inquiring and a</w:t>
      </w:r>
      <w:r w:rsidR="00E642BB">
        <w:t>nalyzing</w:t>
      </w:r>
      <w:r>
        <w:t xml:space="preserve"> </w:t>
      </w:r>
    </w:p>
    <w:p w:rsidR="00E617B8" w:rsidRDefault="009C596E" w:rsidP="007F340D">
      <w:pPr>
        <w:jc w:val="center"/>
      </w:pPr>
      <w:r>
        <w:t xml:space="preserve">Maximum: 8 </w:t>
      </w:r>
    </w:p>
    <w:p w:rsidR="00E617B8" w:rsidRDefault="00113A23" w:rsidP="007F340D">
      <w:pPr>
        <w:jc w:val="center"/>
      </w:pPr>
      <w:r>
        <w:t>At the end of year 1</w:t>
      </w:r>
      <w:r w:rsidR="009C596E">
        <w:t xml:space="preserve">, students should be able to: </w:t>
      </w:r>
    </w:p>
    <w:p w:rsidR="00E617B8" w:rsidRPr="00113A23" w:rsidRDefault="007F4E93" w:rsidP="00E617B8">
      <w:pPr>
        <w:pStyle w:val="ListParagraph"/>
        <w:numPr>
          <w:ilvl w:val="0"/>
          <w:numId w:val="1"/>
        </w:numPr>
      </w:pPr>
      <w:r>
        <w:t>explain and justify the need for a solution to a problem</w:t>
      </w:r>
    </w:p>
    <w:p w:rsidR="00E617B8" w:rsidRPr="00113A23" w:rsidRDefault="007F4E93" w:rsidP="00E617B8">
      <w:pPr>
        <w:pStyle w:val="ListParagraph"/>
        <w:numPr>
          <w:ilvl w:val="0"/>
          <w:numId w:val="1"/>
        </w:numPr>
      </w:pPr>
      <w:r>
        <w:t>state and prioritize the main points of research needed to develop a solution to the problem</w:t>
      </w:r>
      <w:r w:rsidR="00113A23" w:rsidRPr="00113A23">
        <w:t xml:space="preserve"> </w:t>
      </w:r>
    </w:p>
    <w:p w:rsidR="00E642BB" w:rsidRPr="00113A23" w:rsidRDefault="007F4E93" w:rsidP="00E617B8">
      <w:pPr>
        <w:pStyle w:val="ListParagraph"/>
        <w:numPr>
          <w:ilvl w:val="0"/>
          <w:numId w:val="1"/>
        </w:numPr>
      </w:pPr>
      <w:r>
        <w:t>describe the main features of one existing product that inspires a solution to the problem</w:t>
      </w:r>
    </w:p>
    <w:p w:rsidR="009C596E" w:rsidRDefault="007F4E93" w:rsidP="002967D5">
      <w:pPr>
        <w:pStyle w:val="ListParagraph"/>
        <w:numPr>
          <w:ilvl w:val="0"/>
          <w:numId w:val="1"/>
        </w:numPr>
      </w:pPr>
      <w:proofErr w:type="gramStart"/>
      <w:r>
        <w:t>present</w:t>
      </w:r>
      <w:proofErr w:type="gramEnd"/>
      <w:r>
        <w:t xml:space="preserve"> the main findings of relevant research</w:t>
      </w:r>
      <w:r w:rsidR="00E642BB" w:rsidRPr="00113A23">
        <w:t>.</w:t>
      </w:r>
    </w:p>
    <w:p w:rsidR="00113A23" w:rsidRPr="00113A23" w:rsidRDefault="00113A23" w:rsidP="00113A23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F340D" w:rsidTr="00F364CD">
        <w:tc>
          <w:tcPr>
            <w:tcW w:w="1998" w:type="dxa"/>
          </w:tcPr>
          <w:p w:rsidR="007F340D" w:rsidRPr="00F364CD" w:rsidRDefault="009C596E" w:rsidP="00F364C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F340D" w:rsidRPr="00F364CD" w:rsidRDefault="009C596E" w:rsidP="007F340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F340D" w:rsidTr="00F364CD">
        <w:tc>
          <w:tcPr>
            <w:tcW w:w="1998" w:type="dxa"/>
          </w:tcPr>
          <w:p w:rsidR="007F340D" w:rsidRPr="00113A23" w:rsidRDefault="00F364CD" w:rsidP="00F364CD">
            <w:pPr>
              <w:jc w:val="center"/>
            </w:pPr>
            <w:r w:rsidRPr="00113A23">
              <w:t>0</w:t>
            </w:r>
          </w:p>
        </w:tc>
        <w:tc>
          <w:tcPr>
            <w:tcW w:w="9018" w:type="dxa"/>
          </w:tcPr>
          <w:p w:rsidR="007F340D" w:rsidRPr="00113A23" w:rsidRDefault="00F364CD" w:rsidP="007F340D">
            <w:r w:rsidRPr="00113A23">
              <w:t xml:space="preserve">The student </w:t>
            </w:r>
            <w:r w:rsidRPr="00113A23">
              <w:rPr>
                <w:b/>
              </w:rPr>
              <w:t>does not</w:t>
            </w:r>
            <w:r w:rsidRPr="00113A23">
              <w:t xml:space="preserve"> reach a standard described by any of the descriptors below</w:t>
            </w:r>
          </w:p>
        </w:tc>
      </w:tr>
      <w:tr w:rsidR="007F340D" w:rsidTr="00F364CD">
        <w:tc>
          <w:tcPr>
            <w:tcW w:w="1998" w:type="dxa"/>
          </w:tcPr>
          <w:p w:rsidR="007F340D" w:rsidRPr="00113A23" w:rsidRDefault="007F340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  <w:r w:rsidRPr="00113A23">
              <w:t>1-2</w:t>
            </w:r>
          </w:p>
        </w:tc>
        <w:tc>
          <w:tcPr>
            <w:tcW w:w="9018" w:type="dxa"/>
          </w:tcPr>
          <w:p w:rsidR="00F364CD" w:rsidRPr="00113A23" w:rsidRDefault="00F364CD" w:rsidP="007F340D">
            <w:r w:rsidRPr="00113A23">
              <w:t xml:space="preserve">The student: </w:t>
            </w:r>
          </w:p>
          <w:p w:rsidR="00F364CD" w:rsidRPr="00113A23" w:rsidRDefault="007F4E93" w:rsidP="00F364CD">
            <w:pPr>
              <w:pStyle w:val="ListParagraph"/>
              <w:numPr>
                <w:ilvl w:val="0"/>
                <w:numId w:val="2"/>
              </w:numPr>
            </w:pPr>
            <w:r w:rsidRPr="007F4E93">
              <w:rPr>
                <w:b/>
              </w:rPr>
              <w:t>states</w:t>
            </w:r>
            <w:r>
              <w:t xml:space="preserve"> the need for a solution to the problem</w:t>
            </w:r>
          </w:p>
          <w:p w:rsidR="00E642BB" w:rsidRPr="007F4E93" w:rsidRDefault="007F4E93" w:rsidP="007F4E93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7F4E93">
              <w:rPr>
                <w:b/>
              </w:rPr>
              <w:t>states</w:t>
            </w:r>
            <w:proofErr w:type="gramEnd"/>
            <w:r>
              <w:t xml:space="preserve"> the findings of research.</w:t>
            </w:r>
          </w:p>
          <w:p w:rsidR="007F340D" w:rsidRPr="00113A23" w:rsidRDefault="007F340D" w:rsidP="00740A4A">
            <w:pPr>
              <w:pStyle w:val="ListParagraph"/>
              <w:ind w:left="1080"/>
            </w:pPr>
          </w:p>
        </w:tc>
      </w:tr>
      <w:tr w:rsidR="007F340D" w:rsidTr="00F364CD">
        <w:tc>
          <w:tcPr>
            <w:tcW w:w="1998" w:type="dxa"/>
          </w:tcPr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7F340D" w:rsidRPr="00113A23" w:rsidRDefault="00F364CD" w:rsidP="00F364CD">
            <w:pPr>
              <w:jc w:val="center"/>
            </w:pPr>
            <w:r w:rsidRPr="00113A23">
              <w:t>3-4</w:t>
            </w:r>
          </w:p>
        </w:tc>
        <w:tc>
          <w:tcPr>
            <w:tcW w:w="9018" w:type="dxa"/>
          </w:tcPr>
          <w:p w:rsidR="00113A23" w:rsidRPr="00113A23" w:rsidRDefault="00113A23" w:rsidP="00113A23">
            <w:r w:rsidRPr="00113A23">
              <w:t xml:space="preserve">The student: </w:t>
            </w:r>
          </w:p>
          <w:p w:rsidR="00113A23" w:rsidRPr="00113A23" w:rsidRDefault="007F4E93" w:rsidP="00113A23">
            <w:pPr>
              <w:pStyle w:val="ListParagraph"/>
              <w:numPr>
                <w:ilvl w:val="0"/>
                <w:numId w:val="37"/>
              </w:numPr>
            </w:pPr>
            <w:r w:rsidRPr="007F4E93">
              <w:rPr>
                <w:b/>
              </w:rPr>
              <w:t>outlines</w:t>
            </w:r>
            <w:r>
              <w:t xml:space="preserve"> the need for a solution to a problem</w:t>
            </w:r>
          </w:p>
          <w:p w:rsidR="00113A23" w:rsidRPr="00113A23" w:rsidRDefault="007F4E93" w:rsidP="00113A23">
            <w:pPr>
              <w:pStyle w:val="ListParagraph"/>
              <w:numPr>
                <w:ilvl w:val="0"/>
                <w:numId w:val="37"/>
              </w:numPr>
            </w:pPr>
            <w:r w:rsidRPr="007F4E93">
              <w:rPr>
                <w:b/>
              </w:rPr>
              <w:t>states some</w:t>
            </w:r>
            <w:r>
              <w:t xml:space="preserve"> points of research needed to </w:t>
            </w:r>
            <w:r w:rsidRPr="007F4E93">
              <w:rPr>
                <w:b/>
              </w:rPr>
              <w:t>develop</w:t>
            </w:r>
            <w:r>
              <w:t xml:space="preserve"> a solution, </w:t>
            </w:r>
            <w:r w:rsidRPr="007F4E93">
              <w:rPr>
                <w:b/>
              </w:rPr>
              <w:t>with some guidance</w:t>
            </w:r>
            <w:r>
              <w:t xml:space="preserve"> </w:t>
            </w:r>
          </w:p>
          <w:p w:rsidR="007F340D" w:rsidRDefault="007F4E93" w:rsidP="007F4E93">
            <w:pPr>
              <w:pStyle w:val="ListParagraph"/>
              <w:numPr>
                <w:ilvl w:val="0"/>
                <w:numId w:val="37"/>
              </w:numPr>
            </w:pPr>
            <w:r w:rsidRPr="007F4E93">
              <w:rPr>
                <w:b/>
              </w:rPr>
              <w:t>states</w:t>
            </w:r>
            <w:r>
              <w:t xml:space="preserve"> the main features of an existing product that inspires a solution to the problem</w:t>
            </w:r>
          </w:p>
          <w:p w:rsidR="007F4E93" w:rsidRDefault="007F4E93" w:rsidP="007F4E93">
            <w:pPr>
              <w:pStyle w:val="ListParagraph"/>
              <w:numPr>
                <w:ilvl w:val="0"/>
                <w:numId w:val="37"/>
              </w:numPr>
            </w:pPr>
            <w:proofErr w:type="gramStart"/>
            <w:r w:rsidRPr="007F4E93">
              <w:rPr>
                <w:b/>
              </w:rPr>
              <w:t>outlines</w:t>
            </w:r>
            <w:proofErr w:type="gramEnd"/>
            <w:r w:rsidRPr="007F4E93">
              <w:rPr>
                <w:b/>
              </w:rPr>
              <w:t xml:space="preserve"> some of</w:t>
            </w:r>
            <w:r>
              <w:t xml:space="preserve"> the main findings of research.</w:t>
            </w:r>
          </w:p>
          <w:p w:rsidR="007F4E93" w:rsidRPr="00113A23" w:rsidRDefault="007F4E93" w:rsidP="007F4E93">
            <w:pPr>
              <w:pStyle w:val="ListParagraph"/>
              <w:ind w:left="1080"/>
            </w:pPr>
          </w:p>
        </w:tc>
      </w:tr>
      <w:tr w:rsidR="007F340D" w:rsidTr="007F4E93">
        <w:trPr>
          <w:trHeight w:val="2078"/>
        </w:trPr>
        <w:tc>
          <w:tcPr>
            <w:tcW w:w="1998" w:type="dxa"/>
          </w:tcPr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7F340D" w:rsidRPr="00113A23" w:rsidRDefault="00F364CD" w:rsidP="00F364CD">
            <w:pPr>
              <w:jc w:val="center"/>
            </w:pPr>
            <w:r w:rsidRPr="00113A23">
              <w:t>5-6</w:t>
            </w:r>
          </w:p>
        </w:tc>
        <w:tc>
          <w:tcPr>
            <w:tcW w:w="9018" w:type="dxa"/>
          </w:tcPr>
          <w:p w:rsidR="00113A23" w:rsidRPr="00113A23" w:rsidRDefault="00113A23" w:rsidP="00113A23">
            <w:r w:rsidRPr="00113A23">
              <w:t xml:space="preserve">The student: </w:t>
            </w:r>
          </w:p>
          <w:p w:rsidR="007F4E93" w:rsidRPr="00113A23" w:rsidRDefault="007F4E93" w:rsidP="007F4E93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>explain</w:t>
            </w:r>
            <w:r w:rsidRPr="007F4E93">
              <w:rPr>
                <w:b/>
              </w:rPr>
              <w:t>s</w:t>
            </w:r>
            <w:r>
              <w:t xml:space="preserve"> the need for a solution to a problem</w:t>
            </w:r>
          </w:p>
          <w:p w:rsidR="007F4E93" w:rsidRPr="00113A23" w:rsidRDefault="007F4E93" w:rsidP="007F4E93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 xml:space="preserve">states </w:t>
            </w:r>
            <w:r>
              <w:t xml:space="preserve">and </w:t>
            </w:r>
            <w:r>
              <w:rPr>
                <w:b/>
              </w:rPr>
              <w:t xml:space="preserve">prioritizes </w:t>
            </w:r>
            <w:r>
              <w:t xml:space="preserve">the main </w:t>
            </w:r>
            <w:r>
              <w:t xml:space="preserve">points of research needed to </w:t>
            </w:r>
            <w:r w:rsidRPr="007F4E93">
              <w:rPr>
                <w:b/>
              </w:rPr>
              <w:t>develop</w:t>
            </w:r>
            <w:r>
              <w:t xml:space="preserve"> a solution, </w:t>
            </w:r>
            <w:r w:rsidRPr="007F4E93">
              <w:rPr>
                <w:b/>
              </w:rPr>
              <w:t>with some guidance</w:t>
            </w:r>
            <w:r>
              <w:t xml:space="preserve"> </w:t>
            </w:r>
          </w:p>
          <w:p w:rsidR="007F4E93" w:rsidRDefault="007F4E93" w:rsidP="007F4E93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>outlin</w:t>
            </w:r>
            <w:r w:rsidRPr="007F4E93">
              <w:rPr>
                <w:b/>
              </w:rPr>
              <w:t>es</w:t>
            </w:r>
            <w:r>
              <w:t xml:space="preserve"> the main features of an existing product that inspires a solution to the problem</w:t>
            </w:r>
          </w:p>
          <w:p w:rsidR="007F340D" w:rsidRPr="00113A23" w:rsidRDefault="007F4E93" w:rsidP="007F4E93">
            <w:pPr>
              <w:pStyle w:val="ListParagraph"/>
              <w:numPr>
                <w:ilvl w:val="0"/>
                <w:numId w:val="41"/>
              </w:numPr>
            </w:pPr>
            <w:proofErr w:type="gramStart"/>
            <w:r>
              <w:rPr>
                <w:b/>
              </w:rPr>
              <w:t>outlines</w:t>
            </w:r>
            <w:proofErr w:type="gramEnd"/>
            <w:r>
              <w:rPr>
                <w:b/>
              </w:rPr>
              <w:t xml:space="preserve"> </w:t>
            </w:r>
            <w:r>
              <w:t>the main findings of research.</w:t>
            </w:r>
          </w:p>
        </w:tc>
      </w:tr>
      <w:tr w:rsidR="007F340D" w:rsidTr="00F364CD">
        <w:tc>
          <w:tcPr>
            <w:tcW w:w="1998" w:type="dxa"/>
          </w:tcPr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F364CD" w:rsidRPr="00113A23" w:rsidRDefault="00F364CD" w:rsidP="00F364CD">
            <w:pPr>
              <w:jc w:val="center"/>
            </w:pPr>
          </w:p>
          <w:p w:rsidR="007F340D" w:rsidRPr="00113A23" w:rsidRDefault="00F364CD" w:rsidP="00F364CD">
            <w:pPr>
              <w:jc w:val="center"/>
            </w:pPr>
            <w:r w:rsidRPr="00113A23">
              <w:t>7-8</w:t>
            </w:r>
          </w:p>
        </w:tc>
        <w:tc>
          <w:tcPr>
            <w:tcW w:w="9018" w:type="dxa"/>
          </w:tcPr>
          <w:p w:rsidR="002967D5" w:rsidRPr="00113A23" w:rsidRDefault="002967D5" w:rsidP="002967D5">
            <w:r w:rsidRPr="00113A23">
              <w:t xml:space="preserve">The student: </w:t>
            </w:r>
          </w:p>
          <w:p w:rsidR="007F4E93" w:rsidRPr="00113A23" w:rsidRDefault="007F4E93" w:rsidP="007F4E93">
            <w:pPr>
              <w:pStyle w:val="ListParagraph"/>
              <w:numPr>
                <w:ilvl w:val="0"/>
                <w:numId w:val="42"/>
              </w:numPr>
            </w:pPr>
            <w:r>
              <w:rPr>
                <w:b/>
              </w:rPr>
              <w:t>explain</w:t>
            </w:r>
            <w:r w:rsidRPr="007F4E93">
              <w:rPr>
                <w:b/>
              </w:rPr>
              <w:t>s</w:t>
            </w:r>
            <w:r>
              <w:t xml:space="preserve"> </w:t>
            </w:r>
            <w:r>
              <w:t xml:space="preserve">and </w:t>
            </w:r>
            <w:r>
              <w:rPr>
                <w:b/>
              </w:rPr>
              <w:t xml:space="preserve">justifies </w:t>
            </w:r>
            <w:r>
              <w:t>the need for a solution to a problem</w:t>
            </w:r>
          </w:p>
          <w:p w:rsidR="007F4E93" w:rsidRPr="00113A23" w:rsidRDefault="007F4E93" w:rsidP="007F4E93">
            <w:pPr>
              <w:pStyle w:val="ListParagraph"/>
              <w:numPr>
                <w:ilvl w:val="0"/>
                <w:numId w:val="42"/>
              </w:numPr>
            </w:pPr>
            <w:r>
              <w:rPr>
                <w:b/>
              </w:rPr>
              <w:t xml:space="preserve">states </w:t>
            </w:r>
            <w:r>
              <w:t xml:space="preserve">and </w:t>
            </w:r>
            <w:r>
              <w:rPr>
                <w:b/>
              </w:rPr>
              <w:t xml:space="preserve">prioritizes </w:t>
            </w:r>
            <w:r>
              <w:t xml:space="preserve">the main points of research needed to </w:t>
            </w:r>
            <w:r w:rsidRPr="007F4E93">
              <w:rPr>
                <w:b/>
              </w:rPr>
              <w:t>develop</w:t>
            </w:r>
            <w:r>
              <w:t xml:space="preserve"> a solution, </w:t>
            </w:r>
            <w:r>
              <w:rPr>
                <w:b/>
              </w:rPr>
              <w:t>with minimal</w:t>
            </w:r>
            <w:r w:rsidRPr="007F4E93">
              <w:rPr>
                <w:b/>
              </w:rPr>
              <w:t xml:space="preserve"> guidance</w:t>
            </w:r>
            <w:r>
              <w:t xml:space="preserve"> </w:t>
            </w:r>
          </w:p>
          <w:p w:rsidR="007F4E93" w:rsidRDefault="007F4E93" w:rsidP="007F4E93">
            <w:pPr>
              <w:pStyle w:val="ListParagraph"/>
              <w:numPr>
                <w:ilvl w:val="0"/>
                <w:numId w:val="42"/>
              </w:numPr>
            </w:pPr>
            <w:r>
              <w:rPr>
                <w:b/>
              </w:rPr>
              <w:t>describ</w:t>
            </w:r>
            <w:r w:rsidRPr="007F4E93">
              <w:rPr>
                <w:b/>
              </w:rPr>
              <w:t>es</w:t>
            </w:r>
            <w:r>
              <w:t xml:space="preserve"> the main features of an existing product that inspires a solution to the problem</w:t>
            </w:r>
          </w:p>
          <w:p w:rsidR="007F340D" w:rsidRDefault="007F4E93" w:rsidP="007F4E93">
            <w:pPr>
              <w:pStyle w:val="ListParagraph"/>
              <w:numPr>
                <w:ilvl w:val="0"/>
                <w:numId w:val="42"/>
              </w:numPr>
            </w:pPr>
            <w:proofErr w:type="gramStart"/>
            <w:r>
              <w:rPr>
                <w:b/>
              </w:rPr>
              <w:t>present</w:t>
            </w:r>
            <w:r w:rsidRPr="007F4E93">
              <w:rPr>
                <w:b/>
              </w:rPr>
              <w:t>s</w:t>
            </w:r>
            <w:proofErr w:type="gramEnd"/>
            <w:r w:rsidRPr="007F4E93">
              <w:rPr>
                <w:b/>
              </w:rPr>
              <w:t xml:space="preserve"> </w:t>
            </w:r>
            <w:r>
              <w:t>the main findings of research.</w:t>
            </w:r>
          </w:p>
          <w:p w:rsidR="007F4E93" w:rsidRPr="00113A23" w:rsidRDefault="007F4E93" w:rsidP="007F4E93">
            <w:pPr>
              <w:pStyle w:val="ListParagraph"/>
              <w:ind w:left="1080"/>
            </w:pPr>
          </w:p>
        </w:tc>
      </w:tr>
    </w:tbl>
    <w:p w:rsidR="007F340D" w:rsidRDefault="007F340D" w:rsidP="007F340D"/>
    <w:p w:rsidR="008B5483" w:rsidRDefault="008B5483" w:rsidP="007F340D"/>
    <w:p w:rsidR="008B5483" w:rsidRDefault="008B5483" w:rsidP="007F340D"/>
    <w:p w:rsidR="008B5483" w:rsidRDefault="008B5483" w:rsidP="007F340D"/>
    <w:p w:rsidR="007F4E93" w:rsidRDefault="007F4E93" w:rsidP="00BE69C8">
      <w:pPr>
        <w:jc w:val="center"/>
      </w:pPr>
    </w:p>
    <w:p w:rsidR="008B5483" w:rsidRDefault="00AA1FFA" w:rsidP="00BE69C8">
      <w:pPr>
        <w:jc w:val="center"/>
      </w:pPr>
      <w:r>
        <w:lastRenderedPageBreak/>
        <w:t>Criterion B: Developing Ideas</w:t>
      </w:r>
    </w:p>
    <w:p w:rsidR="008B5483" w:rsidRDefault="008B5483" w:rsidP="008B5483">
      <w:pPr>
        <w:jc w:val="center"/>
      </w:pPr>
      <w:r>
        <w:t xml:space="preserve">Maximum: 8 </w:t>
      </w:r>
    </w:p>
    <w:p w:rsidR="008B5483" w:rsidRDefault="008B5483" w:rsidP="008B5483">
      <w:pPr>
        <w:jc w:val="center"/>
      </w:pPr>
      <w:r>
        <w:t xml:space="preserve">At the end of year 1, students should be able to: </w:t>
      </w:r>
    </w:p>
    <w:p w:rsidR="00F23642" w:rsidRDefault="00AA1FFA" w:rsidP="00F23642">
      <w:pPr>
        <w:pStyle w:val="ListParagraph"/>
        <w:numPr>
          <w:ilvl w:val="0"/>
          <w:numId w:val="6"/>
        </w:numPr>
      </w:pPr>
      <w:r>
        <w:t>develop a list of success criteria for the solution</w:t>
      </w:r>
    </w:p>
    <w:p w:rsidR="008B5483" w:rsidRDefault="00AA1FFA" w:rsidP="00F23642">
      <w:pPr>
        <w:pStyle w:val="ListParagraph"/>
        <w:numPr>
          <w:ilvl w:val="0"/>
          <w:numId w:val="6"/>
        </w:numPr>
      </w:pPr>
      <w:r>
        <w:t>present feasible design ideas, which can be correctly interpreted by others</w:t>
      </w:r>
    </w:p>
    <w:p w:rsidR="001F20DE" w:rsidRDefault="00AA1FFA" w:rsidP="00F23642">
      <w:pPr>
        <w:pStyle w:val="ListParagraph"/>
        <w:numPr>
          <w:ilvl w:val="0"/>
          <w:numId w:val="6"/>
        </w:numPr>
      </w:pPr>
      <w:r>
        <w:t>present the chosen design</w:t>
      </w:r>
    </w:p>
    <w:p w:rsidR="00AA1FFA" w:rsidRDefault="00AA1FFA" w:rsidP="00F23642">
      <w:pPr>
        <w:pStyle w:val="ListParagraph"/>
        <w:numPr>
          <w:ilvl w:val="0"/>
          <w:numId w:val="6"/>
        </w:numPr>
      </w:pPr>
      <w:proofErr w:type="gramStart"/>
      <w:r>
        <w:t>create</w:t>
      </w:r>
      <w:proofErr w:type="gramEnd"/>
      <w:r>
        <w:t xml:space="preserve"> a planning drawing/diagram which outlines the main details for making the chosen solution.</w:t>
      </w:r>
    </w:p>
    <w:p w:rsidR="001F20DE" w:rsidRDefault="001F20DE" w:rsidP="00BE69C8">
      <w:pPr>
        <w:pStyle w:val="ListParagraph"/>
        <w:ind w:left="1080"/>
      </w:pPr>
    </w:p>
    <w:p w:rsidR="00F23642" w:rsidRDefault="00F23642" w:rsidP="00F23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8B5483" w:rsidTr="00E86F77">
        <w:tc>
          <w:tcPr>
            <w:tcW w:w="1998" w:type="dxa"/>
          </w:tcPr>
          <w:p w:rsidR="008B5483" w:rsidRPr="00F364CD" w:rsidRDefault="008B5483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8B5483" w:rsidRPr="00F364CD" w:rsidRDefault="008B5483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8B5483" w:rsidRDefault="008B5483" w:rsidP="00E86F77">
            <w:r>
              <w:t xml:space="preserve">The student </w:t>
            </w:r>
            <w:r w:rsidRPr="00BE69C8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F23642" w:rsidRPr="00BE69C8" w:rsidRDefault="00F23642" w:rsidP="00F23642">
            <w:pPr>
              <w:rPr>
                <w:b/>
              </w:rPr>
            </w:pPr>
            <w:r>
              <w:t xml:space="preserve">The student: </w:t>
            </w:r>
            <w:r w:rsidR="00BE69C8">
              <w:t xml:space="preserve"> </w:t>
            </w:r>
          </w:p>
          <w:p w:rsidR="00F23642" w:rsidRDefault="00AA1FFA" w:rsidP="00F23642">
            <w:pPr>
              <w:pStyle w:val="ListParagraph"/>
              <w:numPr>
                <w:ilvl w:val="0"/>
                <w:numId w:val="7"/>
              </w:numPr>
            </w:pPr>
            <w:r w:rsidRPr="00AA1FFA">
              <w:rPr>
                <w:b/>
              </w:rPr>
              <w:t>states one</w:t>
            </w:r>
            <w:r>
              <w:t xml:space="preserve"> basic success criterion for a solution</w:t>
            </w:r>
          </w:p>
          <w:p w:rsidR="00AA1FFA" w:rsidRDefault="00AA1FFA" w:rsidP="00AA1FFA">
            <w:pPr>
              <w:pStyle w:val="ListParagraph"/>
              <w:numPr>
                <w:ilvl w:val="0"/>
                <w:numId w:val="7"/>
              </w:numPr>
            </w:pPr>
            <w:r w:rsidRPr="00AA1FFA">
              <w:rPr>
                <w:b/>
              </w:rPr>
              <w:t>presents one</w:t>
            </w:r>
            <w:r>
              <w:t xml:space="preserve"> design idea, which can be interpreted by others</w:t>
            </w:r>
          </w:p>
          <w:p w:rsidR="00B93260" w:rsidRPr="0035115E" w:rsidRDefault="00AA1FFA" w:rsidP="00AA1FFA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AA1FFA">
              <w:rPr>
                <w:b/>
              </w:rPr>
              <w:t>creates</w:t>
            </w:r>
            <w:proofErr w:type="gramEnd"/>
            <w:r>
              <w:t xml:space="preserve"> an incomplete planning drawing/diagram</w:t>
            </w:r>
            <w:r w:rsidR="00BE69C8">
              <w:t>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AA1FFA" w:rsidP="00BE69C8">
            <w:pPr>
              <w:pStyle w:val="ListParagraph"/>
              <w:numPr>
                <w:ilvl w:val="0"/>
                <w:numId w:val="28"/>
              </w:numPr>
            </w:pPr>
            <w:r w:rsidRPr="00EC14FE">
              <w:rPr>
                <w:b/>
              </w:rPr>
              <w:t>states a few</w:t>
            </w:r>
            <w:r>
              <w:t xml:space="preserve"> success criteria for the solution</w:t>
            </w:r>
          </w:p>
          <w:p w:rsidR="00AA1FFA" w:rsidRDefault="00AA1FFA" w:rsidP="00BE69C8">
            <w:pPr>
              <w:pStyle w:val="ListParagraph"/>
              <w:numPr>
                <w:ilvl w:val="0"/>
                <w:numId w:val="28"/>
              </w:numPr>
            </w:pPr>
            <w:r w:rsidRPr="00EC14FE">
              <w:rPr>
                <w:b/>
              </w:rPr>
              <w:t>presents more than one</w:t>
            </w:r>
            <w:r>
              <w:t xml:space="preserve"> design idea, using an appropriate medium(s) or labels key features, which can be interpreted by others</w:t>
            </w:r>
          </w:p>
          <w:p w:rsidR="00AA1FFA" w:rsidRDefault="00AA1FFA" w:rsidP="00BE69C8">
            <w:pPr>
              <w:pStyle w:val="ListParagraph"/>
              <w:numPr>
                <w:ilvl w:val="0"/>
                <w:numId w:val="28"/>
              </w:numPr>
            </w:pPr>
            <w:r w:rsidRPr="00EC14FE">
              <w:rPr>
                <w:b/>
              </w:rPr>
              <w:t>states</w:t>
            </w:r>
            <w:r>
              <w:t xml:space="preserve"> the key features of the chosen design</w:t>
            </w:r>
          </w:p>
          <w:p w:rsidR="00AA1FFA" w:rsidRPr="0035115E" w:rsidRDefault="00AA1FFA" w:rsidP="00BE69C8">
            <w:pPr>
              <w:pStyle w:val="ListParagraph"/>
              <w:numPr>
                <w:ilvl w:val="0"/>
                <w:numId w:val="28"/>
              </w:numPr>
            </w:pPr>
            <w:proofErr w:type="gramStart"/>
            <w:r w:rsidRPr="00EC14FE">
              <w:rPr>
                <w:b/>
              </w:rPr>
              <w:t>creates</w:t>
            </w:r>
            <w:proofErr w:type="gramEnd"/>
            <w:r>
              <w:t xml:space="preserve"> a planning drawing/diagram or </w:t>
            </w:r>
            <w:r w:rsidRPr="00EC14FE">
              <w:rPr>
                <w:b/>
              </w:rPr>
              <w:t>lists</w:t>
            </w:r>
            <w:r>
              <w:t xml:space="preserve"> requirements for the creation of the chosen solu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EC14FE" w:rsidRDefault="00EC14FE" w:rsidP="00EC14FE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</w:rPr>
              <w:t>develop</w:t>
            </w:r>
            <w:r w:rsidRPr="00EC14FE">
              <w:rPr>
                <w:b/>
              </w:rPr>
              <w:t>s a few</w:t>
            </w:r>
            <w:r>
              <w:t xml:space="preserve"> success criteria for the solution</w:t>
            </w:r>
          </w:p>
          <w:p w:rsidR="00EC14FE" w:rsidRDefault="00EC14FE" w:rsidP="00EC14FE">
            <w:pPr>
              <w:pStyle w:val="ListParagraph"/>
              <w:numPr>
                <w:ilvl w:val="0"/>
                <w:numId w:val="43"/>
              </w:numPr>
            </w:pPr>
            <w:r w:rsidRPr="00EC14FE">
              <w:rPr>
                <w:b/>
              </w:rPr>
              <w:t xml:space="preserve">presents </w:t>
            </w:r>
            <w:r>
              <w:rPr>
                <w:b/>
              </w:rPr>
              <w:t>a few</w:t>
            </w:r>
            <w:r>
              <w:t xml:space="preserve"> </w:t>
            </w:r>
            <w:r>
              <w:t xml:space="preserve">feasible </w:t>
            </w:r>
            <w:r>
              <w:t>design idea</w:t>
            </w:r>
            <w:r>
              <w:t>s</w:t>
            </w:r>
            <w:r>
              <w:t>, using an appropriate medium(s) or labels key features, which can be interpreted by others</w:t>
            </w:r>
          </w:p>
          <w:p w:rsidR="00EC14FE" w:rsidRDefault="00EC14FE" w:rsidP="00EC14FE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</w:rPr>
              <w:t>present</w:t>
            </w:r>
            <w:r w:rsidRPr="00EC14FE">
              <w:rPr>
                <w:b/>
              </w:rPr>
              <w:t>s</w:t>
            </w:r>
            <w:r>
              <w:t xml:space="preserve"> the </w:t>
            </w:r>
            <w:r>
              <w:t>chosen design</w:t>
            </w:r>
            <w:r>
              <w:t xml:space="preserve"> </w:t>
            </w:r>
            <w:r w:rsidRPr="00EC14FE">
              <w:rPr>
                <w:b/>
              </w:rPr>
              <w:t>stating</w:t>
            </w:r>
            <w:r>
              <w:t xml:space="preserve"> the key features</w:t>
            </w:r>
          </w:p>
          <w:p w:rsidR="00EC14FE" w:rsidRPr="0035115E" w:rsidRDefault="00EC14FE" w:rsidP="00EC14FE">
            <w:pPr>
              <w:pStyle w:val="ListParagraph"/>
              <w:numPr>
                <w:ilvl w:val="0"/>
                <w:numId w:val="43"/>
              </w:numPr>
            </w:pPr>
            <w:proofErr w:type="gramStart"/>
            <w:r w:rsidRPr="00EC14FE">
              <w:rPr>
                <w:b/>
              </w:rPr>
              <w:t>creates</w:t>
            </w:r>
            <w:proofErr w:type="gramEnd"/>
            <w:r>
              <w:t xml:space="preserve"> a planning drawing/diagram or </w:t>
            </w:r>
            <w:r w:rsidRPr="00EC14FE">
              <w:rPr>
                <w:b/>
              </w:rPr>
              <w:t>lists</w:t>
            </w:r>
            <w:r>
              <w:t xml:space="preserve"> the main details</w:t>
            </w:r>
            <w:r>
              <w:t xml:space="preserve"> for the creation of the chosen solu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FE0145" w:rsidRPr="00BE69C8" w:rsidRDefault="00FE0145" w:rsidP="00FE0145">
            <w:pPr>
              <w:rPr>
                <w:b/>
              </w:rPr>
            </w:pPr>
            <w:r>
              <w:t xml:space="preserve">The student:  </w:t>
            </w:r>
          </w:p>
          <w:p w:rsidR="00EC14FE" w:rsidRDefault="00EC14FE" w:rsidP="00EC14FE">
            <w:pPr>
              <w:pStyle w:val="ListParagraph"/>
              <w:numPr>
                <w:ilvl w:val="0"/>
                <w:numId w:val="44"/>
              </w:numPr>
            </w:pPr>
            <w:r>
              <w:rPr>
                <w:b/>
              </w:rPr>
              <w:t>develop</w:t>
            </w:r>
            <w:r>
              <w:rPr>
                <w:b/>
              </w:rPr>
              <w:t>s a list of</w:t>
            </w:r>
            <w:r>
              <w:t xml:space="preserve"> success criteria for the solution</w:t>
            </w:r>
          </w:p>
          <w:p w:rsidR="00EC14FE" w:rsidRDefault="00EC14FE" w:rsidP="00EC14FE">
            <w:pPr>
              <w:pStyle w:val="ListParagraph"/>
              <w:numPr>
                <w:ilvl w:val="0"/>
                <w:numId w:val="44"/>
              </w:numPr>
            </w:pPr>
            <w:r w:rsidRPr="00EC14FE">
              <w:rPr>
                <w:b/>
              </w:rPr>
              <w:t>presents</w:t>
            </w:r>
            <w:r>
              <w:t xml:space="preserve"> feasible design ideas, using an appropriate </w:t>
            </w:r>
            <w:r>
              <w:t>medium(s) and outlines the</w:t>
            </w:r>
            <w:r>
              <w:t xml:space="preserve"> key features, which can be </w:t>
            </w:r>
            <w:r>
              <w:t xml:space="preserve">correctly </w:t>
            </w:r>
            <w:r>
              <w:t>interpreted by others</w:t>
            </w:r>
          </w:p>
          <w:p w:rsidR="00EC14FE" w:rsidRDefault="00EC14FE" w:rsidP="00EC14FE">
            <w:pPr>
              <w:pStyle w:val="ListParagraph"/>
              <w:numPr>
                <w:ilvl w:val="0"/>
                <w:numId w:val="44"/>
              </w:numPr>
            </w:pPr>
            <w:r>
              <w:rPr>
                <w:b/>
              </w:rPr>
              <w:t>present</w:t>
            </w:r>
            <w:r w:rsidRPr="00EC14FE">
              <w:rPr>
                <w:b/>
              </w:rPr>
              <w:t>s</w:t>
            </w:r>
            <w:r>
              <w:t xml:space="preserve"> the chosen design </w:t>
            </w:r>
            <w:r>
              <w:rPr>
                <w:b/>
              </w:rPr>
              <w:t>describ</w:t>
            </w:r>
            <w:r w:rsidRPr="00EC14FE">
              <w:rPr>
                <w:b/>
              </w:rPr>
              <w:t>ing</w:t>
            </w:r>
            <w:r>
              <w:t xml:space="preserve"> the key features</w:t>
            </w:r>
          </w:p>
          <w:p w:rsidR="00EC14FE" w:rsidRPr="0035115E" w:rsidRDefault="00EC14FE" w:rsidP="00EC14FE">
            <w:pPr>
              <w:pStyle w:val="ListParagraph"/>
              <w:numPr>
                <w:ilvl w:val="0"/>
                <w:numId w:val="44"/>
              </w:numPr>
            </w:pPr>
            <w:proofErr w:type="gramStart"/>
            <w:r w:rsidRPr="00EC14FE">
              <w:rPr>
                <w:b/>
              </w:rPr>
              <w:t>creates</w:t>
            </w:r>
            <w:proofErr w:type="gramEnd"/>
            <w:r>
              <w:t xml:space="preserve"> a planning drawing/diagram which</w:t>
            </w:r>
            <w:r>
              <w:t xml:space="preserve"> </w:t>
            </w:r>
            <w:r>
              <w:rPr>
                <w:b/>
              </w:rPr>
              <w:t>outline</w:t>
            </w:r>
            <w:r w:rsidRPr="00EC14FE">
              <w:rPr>
                <w:b/>
              </w:rPr>
              <w:t>s</w:t>
            </w:r>
            <w:r>
              <w:t xml:space="preserve"> the main details</w:t>
            </w:r>
            <w:r>
              <w:t xml:space="preserve"> for making </w:t>
            </w:r>
            <w:r>
              <w:t>the chosen solu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</w:tbl>
    <w:p w:rsidR="008B5483" w:rsidRDefault="008B5483" w:rsidP="008B5483"/>
    <w:p w:rsidR="008B5483" w:rsidRDefault="008B5483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F23642" w:rsidRDefault="00F23642" w:rsidP="006E6C73">
      <w:pPr>
        <w:jc w:val="center"/>
      </w:pPr>
      <w:r>
        <w:lastRenderedPageBreak/>
        <w:t>Criterion C</w:t>
      </w:r>
      <w:r w:rsidR="0035115E">
        <w:t xml:space="preserve">: </w:t>
      </w:r>
      <w:r w:rsidR="00547950">
        <w:t>Creating the solution</w:t>
      </w:r>
    </w:p>
    <w:p w:rsidR="00752126" w:rsidRDefault="00752126" w:rsidP="00F23642">
      <w:pPr>
        <w:jc w:val="center"/>
      </w:pPr>
      <w:r>
        <w:t xml:space="preserve">Maximum: 8 </w:t>
      </w:r>
    </w:p>
    <w:p w:rsidR="00752126" w:rsidRDefault="00752126" w:rsidP="00F23642">
      <w:pPr>
        <w:jc w:val="center"/>
      </w:pPr>
      <w:r>
        <w:t xml:space="preserve">At the end of year 1, students should be able to: </w:t>
      </w:r>
    </w:p>
    <w:p w:rsidR="00752126" w:rsidRDefault="00547950" w:rsidP="00752126">
      <w:pPr>
        <w:pStyle w:val="ListParagraph"/>
        <w:numPr>
          <w:ilvl w:val="0"/>
          <w:numId w:val="13"/>
        </w:numPr>
      </w:pPr>
      <w:r>
        <w:t>outline a plan, which considers the use of resources and time, sufficient for peers to be able to follow to create the solution</w:t>
      </w:r>
    </w:p>
    <w:p w:rsidR="00752126" w:rsidRDefault="00547950" w:rsidP="00752126">
      <w:pPr>
        <w:pStyle w:val="ListParagraph"/>
        <w:numPr>
          <w:ilvl w:val="0"/>
          <w:numId w:val="13"/>
        </w:numPr>
      </w:pPr>
      <w:r>
        <w:t>demonstrate excellent technical skills when making the solution</w:t>
      </w:r>
    </w:p>
    <w:p w:rsidR="00752126" w:rsidRDefault="00547950" w:rsidP="00752126">
      <w:pPr>
        <w:pStyle w:val="ListParagraph"/>
        <w:numPr>
          <w:ilvl w:val="0"/>
          <w:numId w:val="13"/>
        </w:numPr>
      </w:pPr>
      <w:r>
        <w:t>follow the plan to create the solution, which functions as intended, list the changes made to the chosen design and plan when making the solution</w:t>
      </w:r>
    </w:p>
    <w:p w:rsidR="00547950" w:rsidRDefault="00547950" w:rsidP="00752126">
      <w:pPr>
        <w:pStyle w:val="ListParagraph"/>
        <w:numPr>
          <w:ilvl w:val="0"/>
          <w:numId w:val="13"/>
        </w:numPr>
      </w:pPr>
      <w:proofErr w:type="gramStart"/>
      <w:r>
        <w:t>present</w:t>
      </w:r>
      <w:proofErr w:type="gramEnd"/>
      <w:r>
        <w:t xml:space="preserve"> the solution as a whole.</w:t>
      </w:r>
    </w:p>
    <w:p w:rsidR="00752126" w:rsidRDefault="00752126" w:rsidP="00752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52126" w:rsidRPr="00F364CD" w:rsidTr="00E86F77">
        <w:tc>
          <w:tcPr>
            <w:tcW w:w="1998" w:type="dxa"/>
          </w:tcPr>
          <w:p w:rsidR="00752126" w:rsidRPr="00F364CD" w:rsidRDefault="00752126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52126" w:rsidRPr="00F364CD" w:rsidRDefault="00752126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752126" w:rsidRDefault="00752126" w:rsidP="00E86F77">
            <w:r>
              <w:t xml:space="preserve">The student </w:t>
            </w:r>
            <w:r w:rsidRPr="006E6C73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8C1DED" w:rsidRDefault="008C1DED" w:rsidP="008C1DED">
            <w:r>
              <w:t xml:space="preserve">The student: </w:t>
            </w:r>
          </w:p>
          <w:p w:rsidR="008C1DED" w:rsidRDefault="00547950" w:rsidP="008C1DED">
            <w:pPr>
              <w:pStyle w:val="ListParagraph"/>
              <w:numPr>
                <w:ilvl w:val="0"/>
                <w:numId w:val="14"/>
              </w:numPr>
            </w:pPr>
            <w:r w:rsidRPr="00547950">
              <w:rPr>
                <w:b/>
              </w:rPr>
              <w:t>demonstrates minimal</w:t>
            </w:r>
            <w:r>
              <w:t xml:space="preserve"> technical skills when making the solution</w:t>
            </w:r>
          </w:p>
          <w:p w:rsidR="00752126" w:rsidRDefault="00547950" w:rsidP="00547950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192EF3">
              <w:rPr>
                <w:b/>
              </w:rPr>
              <w:t>creates</w:t>
            </w:r>
            <w:proofErr w:type="gramEnd"/>
            <w:r>
              <w:t xml:space="preserve"> the solution, which functions </w:t>
            </w:r>
            <w:r w:rsidRPr="00192EF3">
              <w:rPr>
                <w:b/>
              </w:rPr>
              <w:t>poorly</w:t>
            </w:r>
            <w:r>
              <w:t xml:space="preserve"> and is presented </w:t>
            </w:r>
            <w:r w:rsidRPr="00192EF3">
              <w:rPr>
                <w:b/>
              </w:rPr>
              <w:t>in an incomplete form.</w:t>
            </w:r>
          </w:p>
          <w:p w:rsidR="0035115E" w:rsidRPr="0035115E" w:rsidRDefault="0035115E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192EF3" w:rsidP="006E6C73">
            <w:pPr>
              <w:pStyle w:val="ListParagraph"/>
              <w:numPr>
                <w:ilvl w:val="0"/>
                <w:numId w:val="31"/>
              </w:numPr>
            </w:pPr>
            <w:r w:rsidRPr="00192EF3">
              <w:rPr>
                <w:b/>
              </w:rPr>
              <w:t>lists</w:t>
            </w:r>
            <w:r>
              <w:t xml:space="preserve"> the main steps in a plan that contains some details, resulting in peers having difficulty following the plan to create the solution</w:t>
            </w:r>
          </w:p>
          <w:p w:rsidR="006E6C73" w:rsidRPr="006E6C73" w:rsidRDefault="00192EF3" w:rsidP="006E6C73">
            <w:pPr>
              <w:pStyle w:val="ListParagraph"/>
              <w:numPr>
                <w:ilvl w:val="0"/>
                <w:numId w:val="31"/>
              </w:numPr>
            </w:pPr>
            <w:r w:rsidRPr="00192EF3">
              <w:rPr>
                <w:b/>
              </w:rPr>
              <w:t>demonstrates satisfactory</w:t>
            </w:r>
            <w:r>
              <w:t xml:space="preserve"> technical skills when making the solution</w:t>
            </w:r>
          </w:p>
          <w:p w:rsidR="006E6C73" w:rsidRDefault="00192EF3" w:rsidP="006E6C73">
            <w:pPr>
              <w:pStyle w:val="ListParagraph"/>
              <w:numPr>
                <w:ilvl w:val="0"/>
                <w:numId w:val="31"/>
              </w:numPr>
            </w:pPr>
            <w:r w:rsidRPr="00192EF3">
              <w:rPr>
                <w:b/>
              </w:rPr>
              <w:t>creates</w:t>
            </w:r>
            <w:r>
              <w:t xml:space="preserve"> the solution, which </w:t>
            </w:r>
            <w:r w:rsidRPr="00192EF3">
              <w:rPr>
                <w:b/>
              </w:rPr>
              <w:t>partially</w:t>
            </w:r>
            <w:r>
              <w:t xml:space="preserve"> functions and is </w:t>
            </w:r>
            <w:r w:rsidRPr="00192EF3">
              <w:rPr>
                <w:b/>
              </w:rPr>
              <w:t>adequately</w:t>
            </w:r>
            <w:r>
              <w:t xml:space="preserve"> presented</w:t>
            </w:r>
          </w:p>
          <w:p w:rsidR="00192EF3" w:rsidRDefault="00192EF3" w:rsidP="006E6C73">
            <w:pPr>
              <w:pStyle w:val="ListParagraph"/>
              <w:numPr>
                <w:ilvl w:val="0"/>
                <w:numId w:val="31"/>
              </w:numPr>
            </w:pPr>
            <w:proofErr w:type="gramStart"/>
            <w:r w:rsidRPr="00192EF3">
              <w:rPr>
                <w:b/>
              </w:rPr>
              <w:t>states</w:t>
            </w:r>
            <w:proofErr w:type="gramEnd"/>
            <w:r w:rsidRPr="00192EF3">
              <w:rPr>
                <w:b/>
              </w:rPr>
              <w:t xml:space="preserve"> one change</w:t>
            </w:r>
            <w:r>
              <w:t xml:space="preserve"> made to the chosen design </w:t>
            </w:r>
            <w:r w:rsidRPr="00192EF3">
              <w:rPr>
                <w:b/>
              </w:rPr>
              <w:t>or</w:t>
            </w:r>
            <w:r>
              <w:t xml:space="preserve"> plan when making the solution.</w:t>
            </w:r>
          </w:p>
          <w:p w:rsidR="00752126" w:rsidRDefault="00752126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192EF3" w:rsidRDefault="00192EF3" w:rsidP="00192EF3">
            <w:pPr>
              <w:pStyle w:val="ListParagraph"/>
              <w:numPr>
                <w:ilvl w:val="0"/>
                <w:numId w:val="45"/>
              </w:numPr>
            </w:pPr>
            <w:r w:rsidRPr="00192EF3">
              <w:rPr>
                <w:b/>
              </w:rPr>
              <w:t>lists</w:t>
            </w:r>
            <w:r>
              <w:t xml:space="preserve"> the main steps in the</w:t>
            </w:r>
            <w:r>
              <w:t xml:space="preserve"> plan</w:t>
            </w:r>
            <w:r>
              <w:t xml:space="preserve">, which </w:t>
            </w:r>
            <w:r w:rsidRPr="00192EF3">
              <w:rPr>
                <w:b/>
              </w:rPr>
              <w:t>considers</w:t>
            </w:r>
            <w:r>
              <w:t xml:space="preserve"> time and resources</w:t>
            </w:r>
            <w:r>
              <w:t>, resul</w:t>
            </w:r>
            <w:r>
              <w:t>ting in peers being able to follow</w:t>
            </w:r>
            <w:r>
              <w:t xml:space="preserve"> the plan to create the solution</w:t>
            </w:r>
          </w:p>
          <w:p w:rsidR="00192EF3" w:rsidRPr="006E6C73" w:rsidRDefault="00192EF3" w:rsidP="00192EF3">
            <w:pPr>
              <w:pStyle w:val="ListParagraph"/>
              <w:numPr>
                <w:ilvl w:val="0"/>
                <w:numId w:val="45"/>
              </w:numPr>
            </w:pPr>
            <w:r w:rsidRPr="00192EF3">
              <w:rPr>
                <w:b/>
              </w:rPr>
              <w:t xml:space="preserve">demonstrates </w:t>
            </w:r>
            <w:r>
              <w:rPr>
                <w:b/>
              </w:rPr>
              <w:t>competent</w:t>
            </w:r>
            <w:r>
              <w:t xml:space="preserve"> technical skills when making the solution</w:t>
            </w:r>
          </w:p>
          <w:p w:rsidR="00192EF3" w:rsidRDefault="00192EF3" w:rsidP="00192EF3">
            <w:pPr>
              <w:pStyle w:val="ListParagraph"/>
              <w:numPr>
                <w:ilvl w:val="0"/>
                <w:numId w:val="45"/>
              </w:numPr>
            </w:pPr>
            <w:r w:rsidRPr="00192EF3">
              <w:rPr>
                <w:b/>
              </w:rPr>
              <w:t>creates</w:t>
            </w:r>
            <w:r>
              <w:t xml:space="preserve"> the solution, which functions </w:t>
            </w:r>
            <w:r w:rsidRPr="00192EF3">
              <w:rPr>
                <w:b/>
              </w:rPr>
              <w:t>as intended</w:t>
            </w:r>
            <w:r>
              <w:t xml:space="preserve"> </w:t>
            </w:r>
            <w:r>
              <w:t>and is presented</w:t>
            </w:r>
            <w:r>
              <w:t xml:space="preserve"> </w:t>
            </w:r>
            <w:r>
              <w:rPr>
                <w:b/>
              </w:rPr>
              <w:t>appropriately</w:t>
            </w:r>
          </w:p>
          <w:p w:rsidR="00192EF3" w:rsidRDefault="00192EF3" w:rsidP="00192EF3">
            <w:pPr>
              <w:pStyle w:val="ListParagraph"/>
              <w:numPr>
                <w:ilvl w:val="0"/>
                <w:numId w:val="45"/>
              </w:numPr>
            </w:pPr>
            <w:proofErr w:type="gramStart"/>
            <w:r w:rsidRPr="00192EF3">
              <w:rPr>
                <w:b/>
              </w:rPr>
              <w:t>states</w:t>
            </w:r>
            <w:proofErr w:type="gramEnd"/>
            <w:r w:rsidRPr="00192EF3">
              <w:rPr>
                <w:b/>
              </w:rPr>
              <w:t xml:space="preserve"> one change</w:t>
            </w:r>
            <w:r>
              <w:t xml:space="preserve"> made to the chosen design </w:t>
            </w:r>
            <w:r>
              <w:rPr>
                <w:b/>
              </w:rPr>
              <w:t>and</w:t>
            </w:r>
            <w:r>
              <w:t xml:space="preserve"> plan when making the solution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192EF3" w:rsidRDefault="00192EF3" w:rsidP="00192EF3">
            <w:pPr>
              <w:pStyle w:val="ListParagraph"/>
              <w:numPr>
                <w:ilvl w:val="0"/>
                <w:numId w:val="46"/>
              </w:numPr>
            </w:pPr>
            <w:r>
              <w:rPr>
                <w:b/>
              </w:rPr>
              <w:t>outline</w:t>
            </w:r>
            <w:r w:rsidRPr="00192EF3">
              <w:rPr>
                <w:b/>
              </w:rPr>
              <w:t>s</w:t>
            </w:r>
            <w:r>
              <w:t xml:space="preserve"> a</w:t>
            </w:r>
            <w:r>
              <w:t xml:space="preserve"> plan, which </w:t>
            </w:r>
            <w:r w:rsidRPr="00192EF3">
              <w:rPr>
                <w:b/>
              </w:rPr>
              <w:t>considers</w:t>
            </w:r>
            <w:r>
              <w:t xml:space="preserve"> the use of </w:t>
            </w:r>
            <w:r>
              <w:t>resources</w:t>
            </w:r>
            <w:r>
              <w:t xml:space="preserve"> and time, sufficient for peers to be</w:t>
            </w:r>
            <w:r>
              <w:t xml:space="preserve"> able to follow</w:t>
            </w:r>
            <w:r>
              <w:t xml:space="preserve"> </w:t>
            </w:r>
            <w:r>
              <w:t>to create the solution</w:t>
            </w:r>
          </w:p>
          <w:p w:rsidR="00192EF3" w:rsidRPr="006E6C73" w:rsidRDefault="00192EF3" w:rsidP="00192EF3">
            <w:pPr>
              <w:pStyle w:val="ListParagraph"/>
              <w:numPr>
                <w:ilvl w:val="0"/>
                <w:numId w:val="46"/>
              </w:numPr>
            </w:pPr>
            <w:r w:rsidRPr="00192EF3">
              <w:rPr>
                <w:b/>
              </w:rPr>
              <w:t xml:space="preserve">demonstrates </w:t>
            </w:r>
            <w:r>
              <w:rPr>
                <w:b/>
              </w:rPr>
              <w:t>excellent</w:t>
            </w:r>
            <w:r>
              <w:t xml:space="preserve"> technical skills when making the solution</w:t>
            </w:r>
          </w:p>
          <w:p w:rsidR="00192EF3" w:rsidRDefault="00223D90" w:rsidP="00192EF3">
            <w:pPr>
              <w:pStyle w:val="ListParagraph"/>
              <w:numPr>
                <w:ilvl w:val="0"/>
                <w:numId w:val="46"/>
              </w:numPr>
            </w:pPr>
            <w:r>
              <w:t xml:space="preserve">follows the plan to </w:t>
            </w:r>
            <w:r>
              <w:rPr>
                <w:b/>
              </w:rPr>
              <w:t>create</w:t>
            </w:r>
            <w:r w:rsidR="00192EF3">
              <w:t xml:space="preserve"> the solution, which functions </w:t>
            </w:r>
            <w:r w:rsidR="00192EF3" w:rsidRPr="00192EF3">
              <w:rPr>
                <w:b/>
              </w:rPr>
              <w:t>as intended</w:t>
            </w:r>
            <w:r w:rsidR="00192EF3">
              <w:t xml:space="preserve"> and is presented </w:t>
            </w:r>
            <w:r w:rsidR="00192EF3">
              <w:rPr>
                <w:b/>
              </w:rPr>
              <w:t>appropriately</w:t>
            </w:r>
          </w:p>
          <w:p w:rsidR="00192EF3" w:rsidRDefault="00223D90" w:rsidP="00192EF3">
            <w:pPr>
              <w:pStyle w:val="ListParagraph"/>
              <w:numPr>
                <w:ilvl w:val="0"/>
                <w:numId w:val="46"/>
              </w:numPr>
            </w:pPr>
            <w:proofErr w:type="gramStart"/>
            <w:r>
              <w:rPr>
                <w:b/>
              </w:rPr>
              <w:t>lists</w:t>
            </w:r>
            <w:proofErr w:type="gramEnd"/>
            <w:r>
              <w:rPr>
                <w:b/>
              </w:rPr>
              <w:t xml:space="preserve"> the</w:t>
            </w:r>
            <w:r w:rsidR="00192EF3" w:rsidRPr="00192EF3">
              <w:rPr>
                <w:b/>
              </w:rPr>
              <w:t xml:space="preserve"> change</w:t>
            </w:r>
            <w:r>
              <w:rPr>
                <w:b/>
              </w:rPr>
              <w:t>s</w:t>
            </w:r>
            <w:r w:rsidR="00192EF3">
              <w:t xml:space="preserve"> made to the chosen design </w:t>
            </w:r>
            <w:r w:rsidR="00192EF3" w:rsidRPr="00223D90">
              <w:t>and</w:t>
            </w:r>
            <w:r w:rsidR="00192EF3">
              <w:t xml:space="preserve"> plan when making the solution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</w:tbl>
    <w:p w:rsidR="00752126" w:rsidRDefault="00752126" w:rsidP="00752126"/>
    <w:p w:rsidR="00752126" w:rsidRDefault="00752126" w:rsidP="00752126"/>
    <w:p w:rsidR="00223D90" w:rsidRDefault="00223D90" w:rsidP="002F26EF">
      <w:pPr>
        <w:jc w:val="center"/>
        <w:rPr>
          <w:sz w:val="20"/>
          <w:szCs w:val="20"/>
        </w:rPr>
      </w:pPr>
    </w:p>
    <w:p w:rsidR="00223D90" w:rsidRDefault="00223D90" w:rsidP="002F26EF">
      <w:pPr>
        <w:jc w:val="center"/>
        <w:rPr>
          <w:sz w:val="20"/>
          <w:szCs w:val="20"/>
        </w:rPr>
      </w:pPr>
    </w:p>
    <w:p w:rsidR="00223D90" w:rsidRDefault="00223D90" w:rsidP="002F26EF">
      <w:pPr>
        <w:jc w:val="center"/>
        <w:rPr>
          <w:sz w:val="20"/>
          <w:szCs w:val="20"/>
        </w:rPr>
      </w:pPr>
    </w:p>
    <w:p w:rsidR="00090689" w:rsidRPr="001F005E" w:rsidRDefault="002F26EF" w:rsidP="002F26EF">
      <w:pPr>
        <w:jc w:val="center"/>
      </w:pPr>
      <w:r w:rsidRPr="001F005E">
        <w:lastRenderedPageBreak/>
        <w:t xml:space="preserve">Criterion D: </w:t>
      </w:r>
      <w:r w:rsidR="00993FF9" w:rsidRPr="001F005E">
        <w:t>Evaluating</w:t>
      </w:r>
    </w:p>
    <w:p w:rsidR="00090689" w:rsidRPr="001F005E" w:rsidRDefault="00090689" w:rsidP="00090689">
      <w:pPr>
        <w:jc w:val="center"/>
      </w:pPr>
      <w:r w:rsidRPr="001F005E">
        <w:t xml:space="preserve">Maximum: 8 </w:t>
      </w:r>
    </w:p>
    <w:p w:rsidR="00090689" w:rsidRPr="001F005E" w:rsidRDefault="00090689" w:rsidP="00090689">
      <w:pPr>
        <w:jc w:val="center"/>
      </w:pPr>
      <w:r w:rsidRPr="001F005E">
        <w:t xml:space="preserve">At the end of year 1, students should be able to: </w:t>
      </w:r>
    </w:p>
    <w:p w:rsidR="00090689" w:rsidRPr="001F005E" w:rsidRDefault="00993FF9" w:rsidP="00090689">
      <w:pPr>
        <w:pStyle w:val="ListParagraph"/>
        <w:numPr>
          <w:ilvl w:val="0"/>
          <w:numId w:val="20"/>
        </w:numPr>
      </w:pPr>
      <w:r w:rsidRPr="001F005E">
        <w:t>outline simple, relevant testing methods, which generate data, to measure the success of the solution</w:t>
      </w:r>
    </w:p>
    <w:p w:rsidR="00090689" w:rsidRPr="001F005E" w:rsidRDefault="00993FF9" w:rsidP="00090689">
      <w:pPr>
        <w:pStyle w:val="ListParagraph"/>
        <w:numPr>
          <w:ilvl w:val="0"/>
          <w:numId w:val="20"/>
        </w:numPr>
      </w:pPr>
      <w:r w:rsidRPr="001F005E">
        <w:t>outline the success of the solution against the design specification</w:t>
      </w:r>
    </w:p>
    <w:p w:rsidR="00090689" w:rsidRPr="001F005E" w:rsidRDefault="00993FF9" w:rsidP="00090689">
      <w:pPr>
        <w:pStyle w:val="ListParagraph"/>
        <w:numPr>
          <w:ilvl w:val="0"/>
          <w:numId w:val="20"/>
        </w:numPr>
      </w:pPr>
      <w:r w:rsidRPr="001F005E">
        <w:t>outline how the solution could be improved</w:t>
      </w:r>
    </w:p>
    <w:p w:rsidR="00090689" w:rsidRPr="001F005E" w:rsidRDefault="00993FF9" w:rsidP="00993FF9">
      <w:pPr>
        <w:pStyle w:val="ListParagraph"/>
        <w:numPr>
          <w:ilvl w:val="0"/>
          <w:numId w:val="20"/>
        </w:numPr>
      </w:pPr>
      <w:proofErr w:type="gramStart"/>
      <w:r w:rsidRPr="001F005E">
        <w:t>outline</w:t>
      </w:r>
      <w:proofErr w:type="gramEnd"/>
      <w:r w:rsidRPr="001F005E">
        <w:t xml:space="preserve"> the impact of the solution on the client/target audience.</w:t>
      </w:r>
    </w:p>
    <w:p w:rsidR="00993FF9" w:rsidRPr="001F005E" w:rsidRDefault="00993FF9" w:rsidP="00993FF9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090689" w:rsidRPr="001F005E" w:rsidTr="002867FD">
        <w:tc>
          <w:tcPr>
            <w:tcW w:w="1998" w:type="dxa"/>
          </w:tcPr>
          <w:p w:rsidR="00090689" w:rsidRPr="001F005E" w:rsidRDefault="00090689" w:rsidP="002867FD">
            <w:pPr>
              <w:jc w:val="center"/>
              <w:rPr>
                <w:b/>
              </w:rPr>
            </w:pPr>
            <w:r w:rsidRPr="001F005E">
              <w:rPr>
                <w:b/>
              </w:rPr>
              <w:t>Achievement Level</w:t>
            </w:r>
          </w:p>
        </w:tc>
        <w:tc>
          <w:tcPr>
            <w:tcW w:w="9018" w:type="dxa"/>
          </w:tcPr>
          <w:p w:rsidR="00090689" w:rsidRPr="001F005E" w:rsidRDefault="00090689" w:rsidP="002867FD">
            <w:pPr>
              <w:rPr>
                <w:b/>
              </w:rPr>
            </w:pPr>
            <w:r w:rsidRPr="001F005E">
              <w:rPr>
                <w:b/>
              </w:rPr>
              <w:t>Level Descriptor</w:t>
            </w:r>
          </w:p>
        </w:tc>
      </w:tr>
      <w:tr w:rsidR="00090689" w:rsidRPr="001F005E" w:rsidTr="002867FD">
        <w:tc>
          <w:tcPr>
            <w:tcW w:w="1998" w:type="dxa"/>
          </w:tcPr>
          <w:p w:rsidR="00090689" w:rsidRPr="001F005E" w:rsidRDefault="00090689" w:rsidP="002867FD">
            <w:pPr>
              <w:jc w:val="center"/>
            </w:pPr>
            <w:r w:rsidRPr="001F005E">
              <w:t>0</w:t>
            </w:r>
          </w:p>
        </w:tc>
        <w:tc>
          <w:tcPr>
            <w:tcW w:w="9018" w:type="dxa"/>
          </w:tcPr>
          <w:p w:rsidR="00090689" w:rsidRPr="001F005E" w:rsidRDefault="00090689" w:rsidP="002867FD">
            <w:r w:rsidRPr="001F005E">
              <w:t xml:space="preserve">The student </w:t>
            </w:r>
            <w:r w:rsidRPr="001F005E">
              <w:rPr>
                <w:b/>
              </w:rPr>
              <w:t>does not</w:t>
            </w:r>
            <w:r w:rsidRPr="001F005E">
              <w:t xml:space="preserve"> reach a standard described by any of the descriptors below</w:t>
            </w:r>
          </w:p>
        </w:tc>
      </w:tr>
      <w:tr w:rsidR="00090689" w:rsidRPr="001F005E" w:rsidTr="002867FD">
        <w:tc>
          <w:tcPr>
            <w:tcW w:w="1998" w:type="dxa"/>
          </w:tcPr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  <w:r w:rsidRPr="001F005E">
              <w:t>1-2</w:t>
            </w:r>
          </w:p>
        </w:tc>
        <w:tc>
          <w:tcPr>
            <w:tcW w:w="9018" w:type="dxa"/>
          </w:tcPr>
          <w:p w:rsidR="00090689" w:rsidRPr="001F005E" w:rsidRDefault="00090689" w:rsidP="002867FD">
            <w:r w:rsidRPr="001F005E">
              <w:t xml:space="preserve">The student: </w:t>
            </w:r>
          </w:p>
          <w:p w:rsidR="00090689" w:rsidRPr="001F005E" w:rsidRDefault="00993FF9" w:rsidP="00090689">
            <w:pPr>
              <w:pStyle w:val="ListParagraph"/>
              <w:numPr>
                <w:ilvl w:val="0"/>
                <w:numId w:val="21"/>
              </w:numPr>
            </w:pPr>
            <w:r w:rsidRPr="001F005E">
              <w:rPr>
                <w:b/>
              </w:rPr>
              <w:t>defines</w:t>
            </w:r>
            <w:r w:rsidRPr="001F005E">
              <w:t xml:space="preserve"> a testing method, which is used to measure the success of the solution</w:t>
            </w:r>
          </w:p>
          <w:p w:rsidR="00090689" w:rsidRPr="001F005E" w:rsidRDefault="00993FF9" w:rsidP="00993FF9">
            <w:pPr>
              <w:pStyle w:val="ListParagraph"/>
              <w:numPr>
                <w:ilvl w:val="0"/>
                <w:numId w:val="21"/>
              </w:numPr>
            </w:pPr>
            <w:proofErr w:type="gramStart"/>
            <w:r w:rsidRPr="001F005E">
              <w:rPr>
                <w:b/>
              </w:rPr>
              <w:t>states</w:t>
            </w:r>
            <w:proofErr w:type="gramEnd"/>
            <w:r w:rsidRPr="001F005E">
              <w:t xml:space="preserve"> the success of the solution.</w:t>
            </w:r>
          </w:p>
          <w:p w:rsidR="00090689" w:rsidRPr="001F005E" w:rsidRDefault="00090689" w:rsidP="00090689">
            <w:pPr>
              <w:pStyle w:val="ListParagraph"/>
              <w:ind w:left="1080"/>
            </w:pPr>
          </w:p>
        </w:tc>
      </w:tr>
      <w:tr w:rsidR="00090689" w:rsidRPr="001F005E" w:rsidTr="002867FD">
        <w:tc>
          <w:tcPr>
            <w:tcW w:w="1998" w:type="dxa"/>
          </w:tcPr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  <w:r w:rsidRPr="001F005E">
              <w:t>3-4</w:t>
            </w:r>
          </w:p>
        </w:tc>
        <w:tc>
          <w:tcPr>
            <w:tcW w:w="9018" w:type="dxa"/>
          </w:tcPr>
          <w:p w:rsidR="00E40330" w:rsidRPr="001F005E" w:rsidRDefault="00E40330" w:rsidP="00E40330">
            <w:r w:rsidRPr="001F005E">
              <w:t xml:space="preserve">The student: </w:t>
            </w:r>
          </w:p>
          <w:p w:rsidR="00E40330" w:rsidRPr="001F005E" w:rsidRDefault="00993FF9" w:rsidP="00E40330">
            <w:pPr>
              <w:pStyle w:val="ListParagraph"/>
              <w:numPr>
                <w:ilvl w:val="0"/>
                <w:numId w:val="34"/>
              </w:numPr>
            </w:pPr>
            <w:r w:rsidRPr="001F005E">
              <w:rPr>
                <w:b/>
              </w:rPr>
              <w:t>defines</w:t>
            </w:r>
            <w:r w:rsidRPr="001F005E">
              <w:t xml:space="preserve"> a</w:t>
            </w:r>
            <w:r w:rsidRPr="001F005E">
              <w:rPr>
                <w:b/>
              </w:rPr>
              <w:t xml:space="preserve"> relevant</w:t>
            </w:r>
            <w:r w:rsidRPr="001F005E">
              <w:t xml:space="preserve"> testing </w:t>
            </w:r>
            <w:r w:rsidRPr="001F005E">
              <w:rPr>
                <w:b/>
              </w:rPr>
              <w:t>method</w:t>
            </w:r>
            <w:r w:rsidRPr="001F005E">
              <w:t>, which generates data, to measure the success of the solution</w:t>
            </w:r>
          </w:p>
          <w:p w:rsidR="00E40330" w:rsidRPr="001F005E" w:rsidRDefault="00993FF9" w:rsidP="00E40330">
            <w:pPr>
              <w:pStyle w:val="ListParagraph"/>
              <w:numPr>
                <w:ilvl w:val="0"/>
                <w:numId w:val="34"/>
              </w:numPr>
            </w:pPr>
            <w:r w:rsidRPr="001F005E">
              <w:rPr>
                <w:b/>
              </w:rPr>
              <w:t xml:space="preserve">states </w:t>
            </w:r>
            <w:r w:rsidRPr="001F005E">
              <w:t xml:space="preserve">the success of the solution against the design specification based on the results of </w:t>
            </w:r>
            <w:r w:rsidRPr="001F005E">
              <w:rPr>
                <w:b/>
              </w:rPr>
              <w:t>one relevant</w:t>
            </w:r>
            <w:r w:rsidRPr="001F005E">
              <w:t xml:space="preserve"> test</w:t>
            </w:r>
          </w:p>
          <w:p w:rsidR="00E40330" w:rsidRPr="001F005E" w:rsidRDefault="00993FF9" w:rsidP="00E40330">
            <w:pPr>
              <w:pStyle w:val="ListParagraph"/>
              <w:numPr>
                <w:ilvl w:val="0"/>
                <w:numId w:val="34"/>
              </w:numPr>
            </w:pPr>
            <w:r w:rsidRPr="001F005E">
              <w:rPr>
                <w:b/>
              </w:rPr>
              <w:t>states one way</w:t>
            </w:r>
            <w:r w:rsidRPr="001F005E">
              <w:t xml:space="preserve"> in which the solution could be improved</w:t>
            </w:r>
          </w:p>
          <w:p w:rsidR="00E40330" w:rsidRPr="001F005E" w:rsidRDefault="00993FF9" w:rsidP="00993FF9">
            <w:pPr>
              <w:pStyle w:val="ListParagraph"/>
              <w:numPr>
                <w:ilvl w:val="0"/>
                <w:numId w:val="34"/>
              </w:numPr>
            </w:pPr>
            <w:proofErr w:type="gramStart"/>
            <w:r w:rsidRPr="001F005E">
              <w:rPr>
                <w:b/>
              </w:rPr>
              <w:t>states</w:t>
            </w:r>
            <w:proofErr w:type="gramEnd"/>
            <w:r w:rsidRPr="001F005E">
              <w:rPr>
                <w:b/>
              </w:rPr>
              <w:t xml:space="preserve"> one way</w:t>
            </w:r>
            <w:r w:rsidRPr="001F005E">
              <w:t xml:space="preserve"> in which the solution can impact the client/target audience</w:t>
            </w:r>
            <w:r w:rsidR="00E40330" w:rsidRPr="001F005E">
              <w:t>.</w:t>
            </w:r>
          </w:p>
          <w:p w:rsidR="00090689" w:rsidRPr="001F005E" w:rsidRDefault="00090689" w:rsidP="00090689">
            <w:pPr>
              <w:pStyle w:val="ListParagraph"/>
              <w:ind w:left="1080"/>
            </w:pPr>
          </w:p>
        </w:tc>
      </w:tr>
      <w:tr w:rsidR="00090689" w:rsidRPr="001F005E" w:rsidTr="001F005E">
        <w:trPr>
          <w:trHeight w:val="2285"/>
        </w:trPr>
        <w:tc>
          <w:tcPr>
            <w:tcW w:w="1998" w:type="dxa"/>
          </w:tcPr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  <w:r w:rsidRPr="001F005E">
              <w:t>5-6</w:t>
            </w:r>
          </w:p>
        </w:tc>
        <w:tc>
          <w:tcPr>
            <w:tcW w:w="9018" w:type="dxa"/>
          </w:tcPr>
          <w:p w:rsidR="00E40330" w:rsidRPr="001F005E" w:rsidRDefault="00E40330" w:rsidP="00E40330">
            <w:r w:rsidRPr="001F005E">
              <w:t xml:space="preserve">The student: </w:t>
            </w:r>
          </w:p>
          <w:p w:rsidR="00993FF9" w:rsidRPr="001F005E" w:rsidRDefault="00993FF9" w:rsidP="00993FF9">
            <w:pPr>
              <w:pStyle w:val="ListParagraph"/>
              <w:numPr>
                <w:ilvl w:val="0"/>
                <w:numId w:val="47"/>
              </w:numPr>
            </w:pPr>
            <w:r w:rsidRPr="001F005E">
              <w:rPr>
                <w:b/>
              </w:rPr>
              <w:t>defines</w:t>
            </w:r>
            <w:r w:rsidRPr="001F005E">
              <w:t xml:space="preserve"> </w:t>
            </w:r>
            <w:r w:rsidRPr="001F005E">
              <w:rPr>
                <w:b/>
              </w:rPr>
              <w:t>relevant</w:t>
            </w:r>
            <w:r w:rsidRPr="001F005E">
              <w:t xml:space="preserve"> testing </w:t>
            </w:r>
            <w:r w:rsidRPr="001F005E">
              <w:rPr>
                <w:b/>
              </w:rPr>
              <w:t>method</w:t>
            </w:r>
            <w:r w:rsidRPr="001F005E">
              <w:rPr>
                <w:b/>
              </w:rPr>
              <w:t>s</w:t>
            </w:r>
            <w:r w:rsidRPr="001F005E">
              <w:t>, which generate</w:t>
            </w:r>
            <w:r w:rsidRPr="001F005E">
              <w:t xml:space="preserve"> data, to measure the success of the solution</w:t>
            </w:r>
          </w:p>
          <w:p w:rsidR="00993FF9" w:rsidRPr="001F005E" w:rsidRDefault="00993FF9" w:rsidP="00993FF9">
            <w:pPr>
              <w:pStyle w:val="ListParagraph"/>
              <w:numPr>
                <w:ilvl w:val="0"/>
                <w:numId w:val="47"/>
              </w:numPr>
            </w:pPr>
            <w:r w:rsidRPr="001F005E">
              <w:rPr>
                <w:b/>
              </w:rPr>
              <w:t xml:space="preserve">states </w:t>
            </w:r>
            <w:r w:rsidRPr="001F005E">
              <w:t xml:space="preserve">the success of the solution against the design specification based </w:t>
            </w:r>
            <w:r w:rsidRPr="001F005E">
              <w:t>on</w:t>
            </w:r>
            <w:r w:rsidRPr="001F005E">
              <w:rPr>
                <w:b/>
              </w:rPr>
              <w:t xml:space="preserve"> relevant</w:t>
            </w:r>
            <w:r w:rsidRPr="001F005E">
              <w:t xml:space="preserve"> </w:t>
            </w:r>
            <w:r w:rsidRPr="001F005E">
              <w:t>product testing</w:t>
            </w:r>
          </w:p>
          <w:p w:rsidR="00993FF9" w:rsidRPr="001F005E" w:rsidRDefault="001F005E" w:rsidP="00993FF9">
            <w:pPr>
              <w:pStyle w:val="ListParagraph"/>
              <w:numPr>
                <w:ilvl w:val="0"/>
                <w:numId w:val="47"/>
              </w:numPr>
            </w:pPr>
            <w:r>
              <w:rPr>
                <w:b/>
              </w:rPr>
              <w:t>outl</w:t>
            </w:r>
            <w:r w:rsidR="00993FF9" w:rsidRPr="001F005E">
              <w:rPr>
                <w:b/>
              </w:rPr>
              <w:t>ine</w:t>
            </w:r>
            <w:r w:rsidR="00993FF9" w:rsidRPr="001F005E">
              <w:rPr>
                <w:b/>
              </w:rPr>
              <w:t>s one way</w:t>
            </w:r>
            <w:r w:rsidR="00993FF9" w:rsidRPr="001F005E">
              <w:t xml:space="preserve"> in which the solution could be improved</w:t>
            </w:r>
          </w:p>
          <w:p w:rsidR="00090689" w:rsidRPr="001F005E" w:rsidRDefault="00993FF9" w:rsidP="001F005E">
            <w:pPr>
              <w:pStyle w:val="ListParagraph"/>
              <w:numPr>
                <w:ilvl w:val="0"/>
                <w:numId w:val="47"/>
              </w:numPr>
            </w:pPr>
            <w:proofErr w:type="gramStart"/>
            <w:r w:rsidRPr="001F005E">
              <w:rPr>
                <w:b/>
              </w:rPr>
              <w:t>outlines</w:t>
            </w:r>
            <w:proofErr w:type="gramEnd"/>
            <w:r w:rsidRPr="001F005E">
              <w:rPr>
                <w:b/>
              </w:rPr>
              <w:t xml:space="preserve"> </w:t>
            </w:r>
            <w:r w:rsidRPr="001F005E">
              <w:t xml:space="preserve">the impact of the solution on </w:t>
            </w:r>
            <w:r w:rsidRPr="001F005E">
              <w:t>the client/target audience</w:t>
            </w:r>
            <w:r w:rsidR="001F005E" w:rsidRPr="001F005E">
              <w:t xml:space="preserve">, </w:t>
            </w:r>
            <w:r w:rsidR="001F005E" w:rsidRPr="001F005E">
              <w:rPr>
                <w:b/>
              </w:rPr>
              <w:t>with guidance</w:t>
            </w:r>
            <w:r w:rsidRPr="001F005E">
              <w:t>.</w:t>
            </w:r>
          </w:p>
        </w:tc>
      </w:tr>
      <w:tr w:rsidR="00090689" w:rsidRPr="001F005E" w:rsidTr="002867FD">
        <w:tc>
          <w:tcPr>
            <w:tcW w:w="1998" w:type="dxa"/>
          </w:tcPr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</w:p>
          <w:p w:rsidR="00090689" w:rsidRPr="001F005E" w:rsidRDefault="00090689" w:rsidP="002867FD">
            <w:pPr>
              <w:jc w:val="center"/>
            </w:pPr>
            <w:r w:rsidRPr="001F005E">
              <w:t>7-8</w:t>
            </w:r>
          </w:p>
        </w:tc>
        <w:tc>
          <w:tcPr>
            <w:tcW w:w="9018" w:type="dxa"/>
          </w:tcPr>
          <w:p w:rsidR="00E40330" w:rsidRPr="001F005E" w:rsidRDefault="00E40330" w:rsidP="00E40330">
            <w:r w:rsidRPr="001F005E">
              <w:t xml:space="preserve">The student: </w:t>
            </w:r>
          </w:p>
          <w:p w:rsidR="001F005E" w:rsidRPr="001F005E" w:rsidRDefault="001F005E" w:rsidP="001F005E">
            <w:pPr>
              <w:pStyle w:val="ListParagraph"/>
              <w:numPr>
                <w:ilvl w:val="0"/>
                <w:numId w:val="48"/>
              </w:numPr>
            </w:pPr>
            <w:r>
              <w:rPr>
                <w:b/>
              </w:rPr>
              <w:t>outlin</w:t>
            </w:r>
            <w:r w:rsidRPr="001F005E">
              <w:rPr>
                <w:b/>
              </w:rPr>
              <w:t>es</w:t>
            </w:r>
            <w:r w:rsidRPr="001F005E">
              <w:t xml:space="preserve"> </w:t>
            </w:r>
            <w:r w:rsidRPr="001F005E">
              <w:rPr>
                <w:b/>
              </w:rPr>
              <w:t>simple</w:t>
            </w:r>
            <w:r>
              <w:t xml:space="preserve">, </w:t>
            </w:r>
            <w:r w:rsidRPr="001F005E">
              <w:rPr>
                <w:b/>
              </w:rPr>
              <w:t>relevant</w:t>
            </w:r>
            <w:r w:rsidRPr="001F005E">
              <w:t xml:space="preserve"> testing methods, which generate data, to measure the success of the solution</w:t>
            </w:r>
          </w:p>
          <w:p w:rsidR="001F005E" w:rsidRPr="001F005E" w:rsidRDefault="001F005E" w:rsidP="001F005E">
            <w:pPr>
              <w:pStyle w:val="ListParagraph"/>
              <w:numPr>
                <w:ilvl w:val="0"/>
                <w:numId w:val="48"/>
              </w:numPr>
            </w:pPr>
            <w:r>
              <w:rPr>
                <w:b/>
              </w:rPr>
              <w:t>outlines</w:t>
            </w:r>
            <w:r w:rsidRPr="001F005E">
              <w:rPr>
                <w:b/>
              </w:rPr>
              <w:t xml:space="preserve"> </w:t>
            </w:r>
            <w:r w:rsidRPr="001F005E">
              <w:t>the success of the solution against the design specification based on</w:t>
            </w:r>
            <w:r>
              <w:rPr>
                <w:b/>
              </w:rPr>
              <w:t xml:space="preserve"> authentic</w:t>
            </w:r>
            <w:r w:rsidRPr="001F005E">
              <w:t xml:space="preserve"> product testing</w:t>
            </w:r>
          </w:p>
          <w:p w:rsidR="001F005E" w:rsidRDefault="001F005E" w:rsidP="001F005E">
            <w:pPr>
              <w:pStyle w:val="ListParagraph"/>
              <w:numPr>
                <w:ilvl w:val="0"/>
                <w:numId w:val="48"/>
              </w:numPr>
            </w:pPr>
            <w:r>
              <w:rPr>
                <w:b/>
              </w:rPr>
              <w:t>outl</w:t>
            </w:r>
            <w:r w:rsidRPr="001F005E">
              <w:rPr>
                <w:b/>
              </w:rPr>
              <w:t>ine</w:t>
            </w:r>
            <w:r>
              <w:rPr>
                <w:b/>
              </w:rPr>
              <w:t xml:space="preserve">s </w:t>
            </w:r>
            <w:r>
              <w:t xml:space="preserve">how </w:t>
            </w:r>
            <w:r w:rsidRPr="001F005E">
              <w:t>the solution could be improved</w:t>
            </w:r>
          </w:p>
          <w:p w:rsidR="00090689" w:rsidRDefault="001F005E" w:rsidP="001F005E">
            <w:pPr>
              <w:pStyle w:val="ListParagraph"/>
              <w:numPr>
                <w:ilvl w:val="0"/>
                <w:numId w:val="48"/>
              </w:numPr>
            </w:pPr>
            <w:proofErr w:type="gramStart"/>
            <w:r w:rsidRPr="001F005E">
              <w:rPr>
                <w:b/>
              </w:rPr>
              <w:t>outlines</w:t>
            </w:r>
            <w:proofErr w:type="gramEnd"/>
            <w:r w:rsidRPr="001F005E">
              <w:rPr>
                <w:b/>
              </w:rPr>
              <w:t xml:space="preserve"> </w:t>
            </w:r>
            <w:r w:rsidRPr="001F005E">
              <w:t>the impact of the solution on the client/target audience</w:t>
            </w:r>
            <w:bookmarkStart w:id="0" w:name="_GoBack"/>
            <w:bookmarkEnd w:id="0"/>
            <w:r w:rsidRPr="001F005E">
              <w:t>.</w:t>
            </w:r>
          </w:p>
          <w:p w:rsidR="001F005E" w:rsidRPr="001F005E" w:rsidRDefault="001F005E" w:rsidP="001F005E">
            <w:pPr>
              <w:pStyle w:val="ListParagraph"/>
              <w:ind w:left="1080"/>
            </w:pPr>
          </w:p>
        </w:tc>
      </w:tr>
    </w:tbl>
    <w:p w:rsidR="00090689" w:rsidRPr="001F005E" w:rsidRDefault="00090689" w:rsidP="00E40330"/>
    <w:sectPr w:rsidR="00090689" w:rsidRPr="001F005E" w:rsidSect="007F3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2C5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82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277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4394"/>
    <w:multiLevelType w:val="hybridMultilevel"/>
    <w:tmpl w:val="15665D26"/>
    <w:lvl w:ilvl="0" w:tplc="EB48A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41E9"/>
    <w:multiLevelType w:val="hybridMultilevel"/>
    <w:tmpl w:val="D8EC5622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7383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4818"/>
    <w:multiLevelType w:val="multilevel"/>
    <w:tmpl w:val="A9583470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F44A33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56848"/>
    <w:multiLevelType w:val="hybridMultilevel"/>
    <w:tmpl w:val="2E0837EE"/>
    <w:lvl w:ilvl="0" w:tplc="626C4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3F60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214CA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4CB4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25C2B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E89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F225A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23C86"/>
    <w:multiLevelType w:val="hybridMultilevel"/>
    <w:tmpl w:val="2E109CF4"/>
    <w:lvl w:ilvl="0" w:tplc="18AE34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E28D6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D3F0A"/>
    <w:multiLevelType w:val="hybridMultilevel"/>
    <w:tmpl w:val="E5860682"/>
    <w:lvl w:ilvl="0" w:tplc="7DA8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358C8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0568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B597D"/>
    <w:multiLevelType w:val="hybridMultilevel"/>
    <w:tmpl w:val="F5D0ADD8"/>
    <w:lvl w:ilvl="0" w:tplc="B52CCD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CA13F1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330AC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A4E5C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267E1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040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1493E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44023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6626D"/>
    <w:multiLevelType w:val="hybridMultilevel"/>
    <w:tmpl w:val="F0488F1E"/>
    <w:lvl w:ilvl="0" w:tplc="E33A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A56A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15764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E6559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6570B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B10DF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0503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81EEC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B7F9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804F2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B2C38"/>
    <w:multiLevelType w:val="hybridMultilevel"/>
    <w:tmpl w:val="FA5E915C"/>
    <w:lvl w:ilvl="0" w:tplc="223CD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95CBF"/>
    <w:multiLevelType w:val="hybridMultilevel"/>
    <w:tmpl w:val="962486D2"/>
    <w:lvl w:ilvl="0" w:tplc="2ECC9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BE4882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02D4"/>
    <w:multiLevelType w:val="hybridMultilevel"/>
    <w:tmpl w:val="00343F82"/>
    <w:lvl w:ilvl="0" w:tplc="5E80E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64D88"/>
    <w:multiLevelType w:val="hybridMultilevel"/>
    <w:tmpl w:val="CCC2D1F2"/>
    <w:lvl w:ilvl="0" w:tplc="A38A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0C4E"/>
    <w:multiLevelType w:val="hybridMultilevel"/>
    <w:tmpl w:val="1F8219BA"/>
    <w:lvl w:ilvl="0" w:tplc="F6BAD0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E4F7A"/>
    <w:multiLevelType w:val="hybridMultilevel"/>
    <w:tmpl w:val="8B8618E8"/>
    <w:lvl w:ilvl="0" w:tplc="3A0E8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F7A95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E491C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F7425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1"/>
  </w:num>
  <w:num w:numId="4">
    <w:abstractNumId w:val="16"/>
  </w:num>
  <w:num w:numId="5">
    <w:abstractNumId w:val="36"/>
  </w:num>
  <w:num w:numId="6">
    <w:abstractNumId w:val="4"/>
  </w:num>
  <w:num w:numId="7">
    <w:abstractNumId w:val="4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43"/>
  </w:num>
  <w:num w:numId="13">
    <w:abstractNumId w:val="41"/>
  </w:num>
  <w:num w:numId="14">
    <w:abstractNumId w:val="37"/>
  </w:num>
  <w:num w:numId="15">
    <w:abstractNumId w:val="17"/>
  </w:num>
  <w:num w:numId="16">
    <w:abstractNumId w:val="42"/>
  </w:num>
  <w:num w:numId="17">
    <w:abstractNumId w:val="28"/>
  </w:num>
  <w:num w:numId="18">
    <w:abstractNumId w:val="15"/>
  </w:num>
  <w:num w:numId="19">
    <w:abstractNumId w:val="39"/>
  </w:num>
  <w:num w:numId="20">
    <w:abstractNumId w:val="38"/>
  </w:num>
  <w:num w:numId="21">
    <w:abstractNumId w:val="33"/>
  </w:num>
  <w:num w:numId="22">
    <w:abstractNumId w:val="19"/>
  </w:num>
  <w:num w:numId="23">
    <w:abstractNumId w:val="34"/>
  </w:num>
  <w:num w:numId="24">
    <w:abstractNumId w:val="47"/>
  </w:num>
  <w:num w:numId="25">
    <w:abstractNumId w:val="45"/>
  </w:num>
  <w:num w:numId="26">
    <w:abstractNumId w:val="25"/>
  </w:num>
  <w:num w:numId="27">
    <w:abstractNumId w:val="9"/>
  </w:num>
  <w:num w:numId="28">
    <w:abstractNumId w:val="30"/>
  </w:num>
  <w:num w:numId="29">
    <w:abstractNumId w:val="35"/>
  </w:num>
  <w:num w:numId="30">
    <w:abstractNumId w:val="26"/>
  </w:num>
  <w:num w:numId="31">
    <w:abstractNumId w:val="10"/>
  </w:num>
  <w:num w:numId="32">
    <w:abstractNumId w:val="32"/>
  </w:num>
  <w:num w:numId="33">
    <w:abstractNumId w:val="18"/>
  </w:num>
  <w:num w:numId="34">
    <w:abstractNumId w:val="5"/>
  </w:num>
  <w:num w:numId="35">
    <w:abstractNumId w:val="31"/>
  </w:num>
  <w:num w:numId="36">
    <w:abstractNumId w:val="11"/>
  </w:num>
  <w:num w:numId="37">
    <w:abstractNumId w:val="2"/>
  </w:num>
  <w:num w:numId="38">
    <w:abstractNumId w:val="21"/>
  </w:num>
  <w:num w:numId="39">
    <w:abstractNumId w:val="29"/>
  </w:num>
  <w:num w:numId="40">
    <w:abstractNumId w:val="24"/>
  </w:num>
  <w:num w:numId="41">
    <w:abstractNumId w:val="46"/>
  </w:num>
  <w:num w:numId="42">
    <w:abstractNumId w:val="14"/>
  </w:num>
  <w:num w:numId="43">
    <w:abstractNumId w:val="27"/>
  </w:num>
  <w:num w:numId="44">
    <w:abstractNumId w:val="0"/>
  </w:num>
  <w:num w:numId="45">
    <w:abstractNumId w:val="12"/>
  </w:num>
  <w:num w:numId="46">
    <w:abstractNumId w:val="7"/>
  </w:num>
  <w:num w:numId="47">
    <w:abstractNumId w:val="2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0D"/>
    <w:rsid w:val="00090689"/>
    <w:rsid w:val="000C225F"/>
    <w:rsid w:val="00113A23"/>
    <w:rsid w:val="00192EF3"/>
    <w:rsid w:val="001F005E"/>
    <w:rsid w:val="001F20DE"/>
    <w:rsid w:val="00223D90"/>
    <w:rsid w:val="002967D5"/>
    <w:rsid w:val="002C33F3"/>
    <w:rsid w:val="002F26EF"/>
    <w:rsid w:val="0035115E"/>
    <w:rsid w:val="003A00DD"/>
    <w:rsid w:val="003B279F"/>
    <w:rsid w:val="00547950"/>
    <w:rsid w:val="0064745F"/>
    <w:rsid w:val="006E6C73"/>
    <w:rsid w:val="00740A4A"/>
    <w:rsid w:val="00752126"/>
    <w:rsid w:val="007756EE"/>
    <w:rsid w:val="007D6714"/>
    <w:rsid w:val="007F340D"/>
    <w:rsid w:val="007F4E93"/>
    <w:rsid w:val="00892B94"/>
    <w:rsid w:val="008B5483"/>
    <w:rsid w:val="008C1DED"/>
    <w:rsid w:val="00993FF9"/>
    <w:rsid w:val="009C596E"/>
    <w:rsid w:val="00A45F72"/>
    <w:rsid w:val="00AA1FFA"/>
    <w:rsid w:val="00B93260"/>
    <w:rsid w:val="00BE69C8"/>
    <w:rsid w:val="00CC1320"/>
    <w:rsid w:val="00CE7925"/>
    <w:rsid w:val="00E40330"/>
    <w:rsid w:val="00E617B8"/>
    <w:rsid w:val="00E642BB"/>
    <w:rsid w:val="00EC14FE"/>
    <w:rsid w:val="00F23642"/>
    <w:rsid w:val="00F364CD"/>
    <w:rsid w:val="00FA3ACB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5AE3-ECF5-442A-83A9-D50A0A4D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5-11-23T17:42:00Z</dcterms:created>
  <dcterms:modified xsi:type="dcterms:W3CDTF">2015-11-23T18:37:00Z</dcterms:modified>
</cp:coreProperties>
</file>